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E603" w14:textId="77777777" w:rsidR="009156E0" w:rsidRPr="00F97A2E" w:rsidRDefault="00CA2DE0" w:rsidP="0072078C">
      <w:pPr>
        <w:jc w:val="center"/>
        <w:rPr>
          <w:rFonts w:ascii="Footlight MT Light" w:hAnsi="Footlight MT Light"/>
          <w:b/>
          <w:u w:val="single"/>
        </w:rPr>
      </w:pPr>
      <w:r w:rsidRPr="00F97A2E">
        <w:rPr>
          <w:rFonts w:ascii="Footlight MT Light" w:hAnsi="Footlight MT Light"/>
          <w:b/>
          <w:u w:val="single"/>
        </w:rPr>
        <w:t>American History II Final Exam Review</w:t>
      </w:r>
    </w:p>
    <w:p w14:paraId="3F40E454" w14:textId="77777777" w:rsidR="00CA2DE0" w:rsidRDefault="00145294" w:rsidP="0072078C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June 2014</w:t>
      </w:r>
    </w:p>
    <w:p w14:paraId="7524099B" w14:textId="1FF8973E" w:rsidR="007D528B" w:rsidRDefault="007D528B" w:rsidP="0072078C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Please review Geography of the United States in relation to Historical Events.</w:t>
      </w:r>
    </w:p>
    <w:p w14:paraId="02916C69" w14:textId="1ECEE79D" w:rsidR="007D528B" w:rsidRPr="00F97A2E" w:rsidRDefault="007D528B" w:rsidP="0072078C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(Study your states!)</w:t>
      </w:r>
      <w:bookmarkStart w:id="0" w:name="_GoBack"/>
      <w:bookmarkEnd w:id="0"/>
    </w:p>
    <w:p w14:paraId="37844002" w14:textId="77777777" w:rsidR="0072078C" w:rsidRPr="00F97A2E" w:rsidRDefault="0072078C" w:rsidP="0072078C">
      <w:pPr>
        <w:jc w:val="center"/>
        <w:rPr>
          <w:rFonts w:ascii="Footlight MT Light" w:hAnsi="Footlight MT Light"/>
        </w:rPr>
      </w:pPr>
    </w:p>
    <w:p w14:paraId="6798703B" w14:textId="77777777" w:rsidR="001E7397" w:rsidRDefault="00CA2DE0" w:rsidP="0072078C">
      <w:pPr>
        <w:jc w:val="center"/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*This study guide should be used as a starting point when studying for your final. </w:t>
      </w:r>
    </w:p>
    <w:p w14:paraId="5E1669AA" w14:textId="77777777" w:rsidR="00CA2DE0" w:rsidRPr="00F97A2E" w:rsidRDefault="00CA2DE0" w:rsidP="0072078C">
      <w:pPr>
        <w:jc w:val="center"/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Your WOD packets, writing respo</w:t>
      </w:r>
      <w:r w:rsidR="0072078C" w:rsidRPr="00F97A2E">
        <w:rPr>
          <w:rFonts w:ascii="Footlight MT Light" w:hAnsi="Footlight MT Light"/>
        </w:rPr>
        <w:t xml:space="preserve">nses, </w:t>
      </w:r>
      <w:r w:rsidR="00275273" w:rsidRPr="00F97A2E">
        <w:rPr>
          <w:rFonts w:ascii="Footlight MT Light" w:hAnsi="Footlight MT Light"/>
        </w:rPr>
        <w:t xml:space="preserve">unit test reviews </w:t>
      </w:r>
      <w:r w:rsidR="0072078C" w:rsidRPr="00F97A2E">
        <w:rPr>
          <w:rFonts w:ascii="Footlight MT Light" w:hAnsi="Footlight MT Light"/>
        </w:rPr>
        <w:t>and other class materials</w:t>
      </w:r>
      <w:r w:rsidR="001E7397">
        <w:rPr>
          <w:rFonts w:ascii="Footlight MT Light" w:hAnsi="Footlight MT Light"/>
        </w:rPr>
        <w:t xml:space="preserve"> will be helpful.</w:t>
      </w:r>
    </w:p>
    <w:p w14:paraId="1CE07D9F" w14:textId="77777777" w:rsidR="0072078C" w:rsidRPr="00F97A2E" w:rsidRDefault="0072078C" w:rsidP="0072078C">
      <w:pPr>
        <w:jc w:val="center"/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*Chronological order of Presidents </w:t>
      </w:r>
    </w:p>
    <w:p w14:paraId="6B3FEE96" w14:textId="77777777" w:rsidR="0072078C" w:rsidRPr="00F97A2E" w:rsidRDefault="0072078C" w:rsidP="0072078C">
      <w:pPr>
        <w:jc w:val="center"/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(Roosevelt, Truman, Eisenhower, Kennedy, Johnson, Nixon, Ford, Carter, Reagan, Bush, Clinton, Bush</w:t>
      </w:r>
      <w:r w:rsidR="00275273" w:rsidRPr="00F97A2E">
        <w:rPr>
          <w:rFonts w:ascii="Footlight MT Light" w:hAnsi="Footlight MT Light"/>
        </w:rPr>
        <w:t>, Obama</w:t>
      </w:r>
      <w:r w:rsidRPr="00F97A2E">
        <w:rPr>
          <w:rFonts w:ascii="Footlight MT Light" w:hAnsi="Footlight MT Light"/>
        </w:rPr>
        <w:t>)</w:t>
      </w:r>
    </w:p>
    <w:p w14:paraId="0EB0E8AE" w14:textId="77777777" w:rsidR="00CA2DE0" w:rsidRPr="00F97A2E" w:rsidRDefault="00CA2DE0">
      <w:pPr>
        <w:rPr>
          <w:rFonts w:ascii="Footlight MT Light" w:hAnsi="Footlight MT Light"/>
        </w:rPr>
      </w:pPr>
    </w:p>
    <w:p w14:paraId="33DB1C2D" w14:textId="77777777" w:rsidR="0050128A" w:rsidRPr="00F97A2E" w:rsidRDefault="0050128A" w:rsidP="00CA2DE0">
      <w:pPr>
        <w:rPr>
          <w:rFonts w:ascii="Footlight MT Light" w:hAnsi="Footlight MT Light"/>
          <w:b/>
          <w:u w:val="single"/>
        </w:rPr>
        <w:sectPr w:rsidR="0050128A" w:rsidRPr="00F97A2E" w:rsidSect="0050128A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77D4B054" w14:textId="77777777" w:rsidR="00CA2DE0" w:rsidRPr="00F97A2E" w:rsidRDefault="00CA2DE0" w:rsidP="00CA2DE0">
      <w:pPr>
        <w:rPr>
          <w:rFonts w:ascii="Footlight MT Light" w:hAnsi="Footlight MT Light"/>
          <w:b/>
          <w:sz w:val="28"/>
          <w:szCs w:val="28"/>
          <w:u w:val="single"/>
        </w:rPr>
      </w:pPr>
      <w:r w:rsidRPr="00F97A2E">
        <w:rPr>
          <w:rFonts w:ascii="Footlight MT Light" w:hAnsi="Footlight MT Light"/>
          <w:b/>
          <w:sz w:val="28"/>
          <w:szCs w:val="28"/>
          <w:u w:val="single"/>
        </w:rPr>
        <w:lastRenderedPageBreak/>
        <w:t xml:space="preserve">1940’s </w:t>
      </w:r>
    </w:p>
    <w:p w14:paraId="357D7962" w14:textId="77777777" w:rsidR="00D5130E" w:rsidRPr="00F97A2E" w:rsidRDefault="00D5130E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Treaty of Versailles</w:t>
      </w:r>
    </w:p>
    <w:p w14:paraId="29A6699D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Neville Chamberlain</w:t>
      </w:r>
    </w:p>
    <w:p w14:paraId="702E6AAC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Hideki Tojo</w:t>
      </w:r>
    </w:p>
    <w:p w14:paraId="3FBF42FE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Benito Mussolini</w:t>
      </w:r>
    </w:p>
    <w:p w14:paraId="2779E384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Francisco Franco</w:t>
      </w:r>
    </w:p>
    <w:p w14:paraId="0A19FF3F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Joseph Stalin</w:t>
      </w:r>
    </w:p>
    <w:p w14:paraId="2261C185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Adolf Hitler</w:t>
      </w:r>
    </w:p>
    <w:p w14:paraId="1B49D68C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Robert J. Oppenheimer</w:t>
      </w:r>
    </w:p>
    <w:p w14:paraId="7AB87A6B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Harry Truman</w:t>
      </w:r>
    </w:p>
    <w:p w14:paraId="123D589B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Winston Churchill</w:t>
      </w:r>
    </w:p>
    <w:p w14:paraId="567CDDFE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Franklin D. Roosevelt</w:t>
      </w:r>
    </w:p>
    <w:p w14:paraId="0F5D2F25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Munich Pact</w:t>
      </w:r>
    </w:p>
    <w:p w14:paraId="04E65811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Atlantic Charter</w:t>
      </w:r>
    </w:p>
    <w:p w14:paraId="13CD2B71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Yalta Conference</w:t>
      </w:r>
    </w:p>
    <w:p w14:paraId="4108486C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Big Three</w:t>
      </w:r>
    </w:p>
    <w:p w14:paraId="75CF1DD0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Nationalism</w:t>
      </w:r>
    </w:p>
    <w:p w14:paraId="25B7B8D0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Neutrality Acts</w:t>
      </w:r>
    </w:p>
    <w:p w14:paraId="1439CDF8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Genocide</w:t>
      </w:r>
    </w:p>
    <w:p w14:paraId="089F64BC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Final Solution</w:t>
      </w:r>
    </w:p>
    <w:p w14:paraId="65E83844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 xml:space="preserve"># </w:t>
      </w:r>
      <w:r w:rsidR="0093740B" w:rsidRPr="00F97A2E">
        <w:rPr>
          <w:rFonts w:ascii="Footlight MT Light" w:hAnsi="Footlight MT Light"/>
          <w:sz w:val="21"/>
          <w:szCs w:val="21"/>
        </w:rPr>
        <w:t>of</w:t>
      </w:r>
      <w:r w:rsidRPr="00F97A2E">
        <w:rPr>
          <w:rFonts w:ascii="Footlight MT Light" w:hAnsi="Footlight MT Light"/>
          <w:sz w:val="21"/>
          <w:szCs w:val="21"/>
        </w:rPr>
        <w:t xml:space="preserve"> deaths during Holocaust</w:t>
      </w:r>
    </w:p>
    <w:p w14:paraId="18C37CD8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Reason Hitler committed genocide</w:t>
      </w:r>
    </w:p>
    <w:p w14:paraId="1E9932C7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US response to Jewish refugees</w:t>
      </w:r>
    </w:p>
    <w:p w14:paraId="763DBAA1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Pearl Harbor bombing date</w:t>
      </w:r>
    </w:p>
    <w:p w14:paraId="392DB77D" w14:textId="77777777" w:rsidR="00CA2DE0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Nonaggression</w:t>
      </w:r>
      <w:r w:rsidR="00CA2DE0" w:rsidRPr="00F97A2E">
        <w:rPr>
          <w:rFonts w:ascii="Footlight MT Light" w:hAnsi="Footlight MT Light"/>
          <w:sz w:val="21"/>
          <w:szCs w:val="21"/>
        </w:rPr>
        <w:t xml:space="preserve"> Pact</w:t>
      </w:r>
    </w:p>
    <w:p w14:paraId="29E4F9C6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Axis powers</w:t>
      </w:r>
    </w:p>
    <w:p w14:paraId="504EDFB8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Allied powers</w:t>
      </w:r>
    </w:p>
    <w:p w14:paraId="7CE977EC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Communism</w:t>
      </w:r>
    </w:p>
    <w:p w14:paraId="23AA9006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Kristallnacht</w:t>
      </w:r>
    </w:p>
    <w:p w14:paraId="6163F03F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Battle of the Bulge</w:t>
      </w:r>
    </w:p>
    <w:p w14:paraId="52049852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D-Day (Date/place/main ideas)</w:t>
      </w:r>
    </w:p>
    <w:p w14:paraId="15547029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Rationing</w:t>
      </w:r>
    </w:p>
    <w:p w14:paraId="635F9DB9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Office of Price Administration</w:t>
      </w:r>
    </w:p>
    <w:p w14:paraId="6632B153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Selective Service Act</w:t>
      </w:r>
    </w:p>
    <w:p w14:paraId="41C9A54E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V-E Day (Date, event)</w:t>
      </w:r>
    </w:p>
    <w:p w14:paraId="6FD7673E" w14:textId="77777777" w:rsidR="002D6DA7" w:rsidRPr="00F97A2E" w:rsidRDefault="002D6DA7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Blitzkrieg</w:t>
      </w:r>
    </w:p>
    <w:p w14:paraId="35A0A16C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War Production Board</w:t>
      </w:r>
    </w:p>
    <w:p w14:paraId="6E5D7549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Manhattan Project</w:t>
      </w:r>
    </w:p>
    <w:p w14:paraId="1269758C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Who was defeated at the Battle of Midway?</w:t>
      </w:r>
    </w:p>
    <w:p w14:paraId="72CF316E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Places where the U.S. dropped an atomic bomb</w:t>
      </w:r>
    </w:p>
    <w:p w14:paraId="11A8444C" w14:textId="77777777" w:rsidR="00CA2DE0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T</w:t>
      </w:r>
      <w:r w:rsidR="00CA2DE0" w:rsidRPr="00F97A2E">
        <w:rPr>
          <w:rFonts w:ascii="Footlight MT Light" w:hAnsi="Footlight MT Light"/>
          <w:sz w:val="21"/>
          <w:szCs w:val="21"/>
        </w:rPr>
        <w:t>his country forced the U.S. to enter WWII</w:t>
      </w:r>
    </w:p>
    <w:p w14:paraId="7F50CA7B" w14:textId="77777777" w:rsidR="00CA2DE0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 xml:space="preserve">Group of Americans </w:t>
      </w:r>
      <w:r w:rsidR="00CA2DE0" w:rsidRPr="00F97A2E">
        <w:rPr>
          <w:rFonts w:ascii="Footlight MT Light" w:hAnsi="Footlight MT Light"/>
          <w:sz w:val="21"/>
          <w:szCs w:val="21"/>
        </w:rPr>
        <w:t>relocated to internment camps</w:t>
      </w:r>
    </w:p>
    <w:p w14:paraId="5974DDB3" w14:textId="77777777" w:rsidR="00CA2DE0" w:rsidRPr="00F97A2E" w:rsidRDefault="00CA2DE0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Nuremburg Trials (</w:t>
      </w:r>
      <w:r w:rsidR="0072078C" w:rsidRPr="00F97A2E">
        <w:rPr>
          <w:rFonts w:ascii="Footlight MT Light" w:hAnsi="Footlight MT Light"/>
          <w:sz w:val="21"/>
          <w:szCs w:val="21"/>
        </w:rPr>
        <w:t>Who, what, why)</w:t>
      </w:r>
    </w:p>
    <w:p w14:paraId="7369F02B" w14:textId="77777777" w:rsidR="0072078C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Women’s Auxiliary Army Corps (Role during WWII)</w:t>
      </w:r>
    </w:p>
    <w:p w14:paraId="422FA126" w14:textId="77777777" w:rsidR="0072078C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U.S. general who led allied troops</w:t>
      </w:r>
    </w:p>
    <w:p w14:paraId="38460EA4" w14:textId="77777777" w:rsidR="0072078C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GI Bill of Rights</w:t>
      </w:r>
    </w:p>
    <w:p w14:paraId="72AC6944" w14:textId="77777777" w:rsidR="0072078C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Totalitarian</w:t>
      </w:r>
    </w:p>
    <w:p w14:paraId="5B4F3EAD" w14:textId="77777777" w:rsidR="0072078C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Fascism</w:t>
      </w:r>
    </w:p>
    <w:p w14:paraId="0A245F1F" w14:textId="77777777" w:rsidR="0072078C" w:rsidRPr="00F97A2E" w:rsidRDefault="0072078C" w:rsidP="00CA2DE0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>Symbol for working women during WWII</w:t>
      </w:r>
    </w:p>
    <w:p w14:paraId="3061EDCC" w14:textId="77777777" w:rsidR="002D6DA7" w:rsidRPr="00F97A2E" w:rsidRDefault="0072078C" w:rsidP="002D6DA7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sz w:val="21"/>
          <w:szCs w:val="21"/>
        </w:rPr>
        <w:t xml:space="preserve">What battle pushed </w:t>
      </w:r>
      <w:r w:rsidR="0093740B" w:rsidRPr="00F97A2E">
        <w:rPr>
          <w:rFonts w:ascii="Footlight MT Light" w:hAnsi="Footlight MT Light"/>
          <w:sz w:val="21"/>
          <w:szCs w:val="21"/>
        </w:rPr>
        <w:t>WWII in</w:t>
      </w:r>
      <w:r w:rsidRPr="00F97A2E">
        <w:rPr>
          <w:rFonts w:ascii="Footlight MT Light" w:hAnsi="Footlight MT Light"/>
          <w:sz w:val="21"/>
          <w:szCs w:val="21"/>
        </w:rPr>
        <w:t xml:space="preserve"> favor of the U.S.?</w:t>
      </w:r>
    </w:p>
    <w:p w14:paraId="37EC742A" w14:textId="77777777" w:rsidR="00F97A2E" w:rsidRDefault="00F97A2E" w:rsidP="002D6DA7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05314CEC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4F60AF28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4B2C7EED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050E2B6F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0BA4F2EE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52085160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2426C391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7E295688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12E99CD7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27329A48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5B557C25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798875EC" w14:textId="77777777" w:rsidR="007A5323" w:rsidRDefault="007A5323" w:rsidP="007A5323">
      <w:pPr>
        <w:rPr>
          <w:rFonts w:ascii="Footlight MT Light" w:hAnsi="Footlight MT Light"/>
          <w:b/>
          <w:sz w:val="28"/>
          <w:szCs w:val="28"/>
          <w:u w:val="single"/>
        </w:rPr>
      </w:pPr>
    </w:p>
    <w:p w14:paraId="0320E0D0" w14:textId="77777777" w:rsidR="0072078C" w:rsidRPr="00F97A2E" w:rsidRDefault="0072078C" w:rsidP="007A5323">
      <w:pPr>
        <w:rPr>
          <w:rFonts w:ascii="Footlight MT Light" w:hAnsi="Footlight MT Light"/>
          <w:sz w:val="21"/>
          <w:szCs w:val="21"/>
        </w:rPr>
      </w:pPr>
      <w:r w:rsidRPr="00F97A2E">
        <w:rPr>
          <w:rFonts w:ascii="Footlight MT Light" w:hAnsi="Footlight MT Light"/>
          <w:b/>
          <w:sz w:val="28"/>
          <w:szCs w:val="28"/>
          <w:u w:val="single"/>
        </w:rPr>
        <w:t>1950’s</w:t>
      </w:r>
    </w:p>
    <w:p w14:paraId="1F5D4BA1" w14:textId="77777777" w:rsidR="0072078C" w:rsidRPr="00F97A2E" w:rsidRDefault="0072078C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ontainment</w:t>
      </w:r>
    </w:p>
    <w:p w14:paraId="592B1E94" w14:textId="77777777" w:rsidR="0072078C" w:rsidRPr="00F97A2E" w:rsidRDefault="0072078C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Iron Curtain</w:t>
      </w:r>
    </w:p>
    <w:p w14:paraId="6641025C" w14:textId="77777777" w:rsidR="0072078C" w:rsidRPr="00F97A2E" w:rsidRDefault="0072078C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United Nations</w:t>
      </w:r>
    </w:p>
    <w:p w14:paraId="67046128" w14:textId="77777777" w:rsidR="0072078C" w:rsidRPr="00F97A2E" w:rsidRDefault="0072078C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arshall Plan</w:t>
      </w:r>
    </w:p>
    <w:p w14:paraId="2E101E4A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Nikita </w:t>
      </w:r>
      <w:r w:rsidR="0093740B" w:rsidRPr="00F97A2E">
        <w:rPr>
          <w:rFonts w:ascii="Footlight MT Light" w:hAnsi="Footlight MT Light"/>
        </w:rPr>
        <w:t>Khrushchev</w:t>
      </w:r>
    </w:p>
    <w:p w14:paraId="3B66BFCB" w14:textId="77777777" w:rsidR="0072078C" w:rsidRPr="00F97A2E" w:rsidRDefault="0072078C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ao Zedong</w:t>
      </w:r>
    </w:p>
    <w:p w14:paraId="6FD8B073" w14:textId="77777777" w:rsidR="0072078C" w:rsidRPr="00F97A2E" w:rsidRDefault="0072078C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hiang Kai-Shek</w:t>
      </w:r>
    </w:p>
    <w:p w14:paraId="66F62695" w14:textId="77777777" w:rsidR="0072078C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Hollywood </w:t>
      </w:r>
      <w:r w:rsidR="0072078C" w:rsidRPr="00F97A2E">
        <w:rPr>
          <w:rFonts w:ascii="Footlight MT Light" w:hAnsi="Footlight MT Light"/>
        </w:rPr>
        <w:t>10/Blacklist</w:t>
      </w:r>
    </w:p>
    <w:p w14:paraId="0C33173F" w14:textId="77777777" w:rsidR="0072078C" w:rsidRPr="00F97A2E" w:rsidRDefault="0072078C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cCarthyism (</w:t>
      </w:r>
      <w:r w:rsidR="0093740B">
        <w:rPr>
          <w:rFonts w:ascii="Footlight MT Light" w:hAnsi="Footlight MT Light"/>
        </w:rPr>
        <w:t>w</w:t>
      </w:r>
      <w:r w:rsidR="0093740B" w:rsidRPr="00F97A2E">
        <w:rPr>
          <w:rFonts w:ascii="Footlight MT Light" w:hAnsi="Footlight MT Light"/>
        </w:rPr>
        <w:t>ho, what</w:t>
      </w:r>
      <w:r w:rsidRPr="00F97A2E">
        <w:rPr>
          <w:rFonts w:ascii="Footlight MT Light" w:hAnsi="Footlight MT Light"/>
        </w:rPr>
        <w:t>)</w:t>
      </w:r>
    </w:p>
    <w:p w14:paraId="1F0F7BB1" w14:textId="77777777" w:rsidR="0072078C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H-Bomb</w:t>
      </w:r>
    </w:p>
    <w:p w14:paraId="30090ACC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Warsaw Pact</w:t>
      </w:r>
    </w:p>
    <w:p w14:paraId="65EFF140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Baby Boom Generation (who</w:t>
      </w:r>
      <w:r w:rsidR="0093740B" w:rsidRPr="00F97A2E">
        <w:rPr>
          <w:rFonts w:ascii="Footlight MT Light" w:hAnsi="Footlight MT Light"/>
        </w:rPr>
        <w:t>? /</w:t>
      </w:r>
      <w:r w:rsidR="002D6DA7" w:rsidRPr="00F97A2E">
        <w:rPr>
          <w:rFonts w:ascii="Footlight MT Light" w:hAnsi="Footlight MT Light"/>
        </w:rPr>
        <w:t>why?</w:t>
      </w:r>
      <w:r w:rsidRPr="00F97A2E">
        <w:rPr>
          <w:rFonts w:ascii="Footlight MT Light" w:hAnsi="Footlight MT Light"/>
        </w:rPr>
        <w:t>)</w:t>
      </w:r>
    </w:p>
    <w:p w14:paraId="4107067B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1</w:t>
      </w:r>
      <w:r w:rsidRPr="00F97A2E">
        <w:rPr>
          <w:rFonts w:ascii="Footlight MT Light" w:hAnsi="Footlight MT Light"/>
          <w:vertAlign w:val="superscript"/>
        </w:rPr>
        <w:t>st</w:t>
      </w:r>
      <w:r w:rsidRPr="00F97A2E">
        <w:rPr>
          <w:rFonts w:ascii="Footlight MT Light" w:hAnsi="Footlight MT Light"/>
        </w:rPr>
        <w:t xml:space="preserve"> </w:t>
      </w:r>
      <w:r w:rsidR="00460BF9">
        <w:rPr>
          <w:rFonts w:ascii="Footlight MT Light" w:hAnsi="Footlight MT Light"/>
        </w:rPr>
        <w:t>S</w:t>
      </w:r>
      <w:r w:rsidRPr="00F97A2E">
        <w:rPr>
          <w:rFonts w:ascii="Footlight MT Light" w:hAnsi="Footlight MT Light"/>
        </w:rPr>
        <w:t xml:space="preserve">atellite in </w:t>
      </w:r>
      <w:r w:rsidR="00460BF9">
        <w:rPr>
          <w:rFonts w:ascii="Footlight MT Light" w:hAnsi="Footlight MT Light"/>
        </w:rPr>
        <w:t>S</w:t>
      </w:r>
      <w:r w:rsidRPr="00F97A2E">
        <w:rPr>
          <w:rFonts w:ascii="Footlight MT Light" w:hAnsi="Footlight MT Light"/>
        </w:rPr>
        <w:t>pace</w:t>
      </w:r>
    </w:p>
    <w:p w14:paraId="45907B8B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urpose of the CIA</w:t>
      </w:r>
    </w:p>
    <w:p w14:paraId="52E05BB0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NATO</w:t>
      </w:r>
    </w:p>
    <w:p w14:paraId="042A40C3" w14:textId="77777777" w:rsidR="00D1166B" w:rsidRPr="00F97A2E" w:rsidRDefault="00D1166B" w:rsidP="00CA2DE0">
      <w:pPr>
        <w:rPr>
          <w:rFonts w:ascii="Footlight MT Light" w:hAnsi="Footlight MT Light"/>
          <w:sz w:val="20"/>
          <w:szCs w:val="20"/>
        </w:rPr>
      </w:pPr>
      <w:r w:rsidRPr="00F97A2E">
        <w:rPr>
          <w:rFonts w:ascii="Footlight MT Light" w:hAnsi="Footlight MT Light"/>
          <w:sz w:val="20"/>
          <w:szCs w:val="20"/>
        </w:rPr>
        <w:t xml:space="preserve">Government’s solution for defending oneself from a </w:t>
      </w:r>
    </w:p>
    <w:p w14:paraId="640339CD" w14:textId="77777777" w:rsidR="00D1166B" w:rsidRPr="00F97A2E" w:rsidRDefault="001E7397" w:rsidP="00CA2DE0">
      <w:pPr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     </w:t>
      </w:r>
      <w:r w:rsidR="0093740B" w:rsidRPr="00F97A2E">
        <w:rPr>
          <w:rFonts w:ascii="Footlight MT Light" w:hAnsi="Footlight MT Light"/>
          <w:sz w:val="20"/>
          <w:szCs w:val="20"/>
        </w:rPr>
        <w:t>Nuclear</w:t>
      </w:r>
      <w:r w:rsidR="00D1166B" w:rsidRPr="00F97A2E">
        <w:rPr>
          <w:rFonts w:ascii="Footlight MT Light" w:hAnsi="Footlight MT Light"/>
          <w:sz w:val="20"/>
          <w:szCs w:val="20"/>
        </w:rPr>
        <w:t xml:space="preserve"> attack</w:t>
      </w:r>
    </w:p>
    <w:p w14:paraId="6ACD59D1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urpose of US involvement in Korean War</w:t>
      </w:r>
    </w:p>
    <w:p w14:paraId="62FB99CA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Korean War (End, Dividing Line, Cause)</w:t>
      </w:r>
    </w:p>
    <w:p w14:paraId="6947C5C1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resent Day Korea</w:t>
      </w:r>
    </w:p>
    <w:p w14:paraId="017A621F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38</w:t>
      </w:r>
      <w:r w:rsidRPr="00F97A2E">
        <w:rPr>
          <w:rFonts w:ascii="Footlight MT Light" w:hAnsi="Footlight MT Light"/>
          <w:vertAlign w:val="superscript"/>
        </w:rPr>
        <w:t>th</w:t>
      </w:r>
      <w:r w:rsidRPr="00F97A2E">
        <w:rPr>
          <w:rFonts w:ascii="Footlight MT Light" w:hAnsi="Footlight MT Light"/>
        </w:rPr>
        <w:t xml:space="preserve"> Parallel</w:t>
      </w:r>
    </w:p>
    <w:p w14:paraId="4F12ED0B" w14:textId="77777777" w:rsidR="00D1166B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lessy v. Ferguson</w:t>
      </w:r>
    </w:p>
    <w:p w14:paraId="241C982A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Schools</w:t>
      </w:r>
    </w:p>
    <w:p w14:paraId="7806480A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Rosa Parks</w:t>
      </w:r>
    </w:p>
    <w:p w14:paraId="24069E19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ost popular/newest technology introduced</w:t>
      </w:r>
    </w:p>
    <w:p w14:paraId="2CEBDF4E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Leader of Cuba during 1950’s</w:t>
      </w:r>
    </w:p>
    <w:p w14:paraId="6FE26BFB" w14:textId="77777777" w:rsidR="00D1166B" w:rsidRPr="00F97A2E" w:rsidRDefault="00D1166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LK’s method of conflict resolution</w:t>
      </w:r>
    </w:p>
    <w:p w14:paraId="5C55624F" w14:textId="77777777" w:rsidR="00953672" w:rsidRPr="00F97A2E" w:rsidRDefault="00953672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urpose of Germany reunifying after WWII</w:t>
      </w:r>
    </w:p>
    <w:p w14:paraId="52A960B7" w14:textId="77777777" w:rsidR="00953672" w:rsidRPr="00F97A2E" w:rsidRDefault="0093740B" w:rsidP="00CA2D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What were the Rosenberg</w:t>
      </w:r>
      <w:r w:rsidRPr="00F97A2E">
        <w:rPr>
          <w:rFonts w:ascii="Footlight MT Light" w:hAnsi="Footlight MT Light"/>
        </w:rPr>
        <w:t>’s</w:t>
      </w:r>
      <w:r w:rsidR="00953672" w:rsidRPr="00F97A2E">
        <w:rPr>
          <w:rFonts w:ascii="Footlight MT Light" w:hAnsi="Footlight MT Light"/>
        </w:rPr>
        <w:t xml:space="preserve"> accused of?</w:t>
      </w:r>
    </w:p>
    <w:p w14:paraId="46F03B86" w14:textId="77777777" w:rsidR="00953672" w:rsidRPr="00F97A2E" w:rsidRDefault="00953672" w:rsidP="00F97A2E">
      <w:pPr>
        <w:ind w:left="360" w:firstLine="0"/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What famous musician started his legacy in this decade?</w:t>
      </w:r>
    </w:p>
    <w:p w14:paraId="092864DE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“White Flight”</w:t>
      </w:r>
    </w:p>
    <w:p w14:paraId="6DB23C50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ar usage in the 50’s</w:t>
      </w:r>
    </w:p>
    <w:p w14:paraId="69C0B495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riticism of TV in the 50’s</w:t>
      </w:r>
    </w:p>
    <w:p w14:paraId="20DCAB25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Douglas MacArthur</w:t>
      </w:r>
    </w:p>
    <w:p w14:paraId="4C9E7D50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rosperity of post-war period</w:t>
      </w:r>
    </w:p>
    <w:p w14:paraId="773A3BDA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Rock N Roll</w:t>
      </w:r>
    </w:p>
    <w:p w14:paraId="10171994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Suburbs</w:t>
      </w:r>
    </w:p>
    <w:p w14:paraId="613CEE26" w14:textId="77777777" w:rsidR="009F0394" w:rsidRPr="00F97A2E" w:rsidRDefault="009F0394" w:rsidP="00CA2DE0">
      <w:pPr>
        <w:rPr>
          <w:rFonts w:ascii="Footlight MT Light" w:hAnsi="Footlight MT Light"/>
        </w:rPr>
      </w:pPr>
    </w:p>
    <w:p w14:paraId="79890829" w14:textId="77777777" w:rsidR="0050128A" w:rsidRPr="00F97A2E" w:rsidRDefault="0050128A" w:rsidP="00CA2DE0">
      <w:pPr>
        <w:rPr>
          <w:rFonts w:ascii="Footlight MT Light" w:hAnsi="Footlight MT Light"/>
        </w:rPr>
      </w:pPr>
    </w:p>
    <w:p w14:paraId="190AFD5D" w14:textId="77777777" w:rsidR="0050128A" w:rsidRPr="00F97A2E" w:rsidRDefault="0050128A" w:rsidP="00CA2DE0">
      <w:pPr>
        <w:rPr>
          <w:rFonts w:ascii="Footlight MT Light" w:hAnsi="Footlight MT Light"/>
        </w:rPr>
      </w:pPr>
    </w:p>
    <w:p w14:paraId="55A6A4FC" w14:textId="77777777" w:rsidR="0050128A" w:rsidRPr="00F97A2E" w:rsidRDefault="0050128A" w:rsidP="00CA2DE0">
      <w:pPr>
        <w:rPr>
          <w:rFonts w:ascii="Footlight MT Light" w:hAnsi="Footlight MT Light"/>
        </w:rPr>
      </w:pPr>
    </w:p>
    <w:p w14:paraId="75144D55" w14:textId="77777777" w:rsidR="007A5323" w:rsidRDefault="007A5323" w:rsidP="00CA2DE0">
      <w:pPr>
        <w:rPr>
          <w:rFonts w:ascii="Footlight MT Light" w:hAnsi="Footlight MT Light"/>
        </w:rPr>
      </w:pPr>
    </w:p>
    <w:p w14:paraId="26E7A466" w14:textId="77777777" w:rsidR="007A5323" w:rsidRDefault="007A5323" w:rsidP="00CA2DE0">
      <w:pPr>
        <w:rPr>
          <w:rFonts w:ascii="Footlight MT Light" w:hAnsi="Footlight MT Light"/>
        </w:rPr>
      </w:pPr>
    </w:p>
    <w:p w14:paraId="1F9AB3E6" w14:textId="77777777" w:rsidR="007A5323" w:rsidRDefault="007A5323" w:rsidP="00CA2DE0">
      <w:pPr>
        <w:rPr>
          <w:rFonts w:ascii="Footlight MT Light" w:hAnsi="Footlight MT Light"/>
        </w:rPr>
      </w:pPr>
    </w:p>
    <w:p w14:paraId="0CF4460A" w14:textId="77777777" w:rsidR="007A5323" w:rsidRDefault="007A5323" w:rsidP="00CA2DE0">
      <w:pPr>
        <w:rPr>
          <w:rFonts w:ascii="Footlight MT Light" w:hAnsi="Footlight MT Light"/>
        </w:rPr>
      </w:pPr>
    </w:p>
    <w:p w14:paraId="122FAC0D" w14:textId="77777777" w:rsidR="007A5323" w:rsidRDefault="007A5323" w:rsidP="00CA2DE0">
      <w:pPr>
        <w:rPr>
          <w:rFonts w:ascii="Footlight MT Light" w:hAnsi="Footlight MT Light"/>
        </w:rPr>
      </w:pPr>
    </w:p>
    <w:p w14:paraId="49E82DF6" w14:textId="77777777" w:rsidR="007A5323" w:rsidRDefault="007A5323" w:rsidP="00CA2DE0">
      <w:pPr>
        <w:rPr>
          <w:rFonts w:ascii="Footlight MT Light" w:hAnsi="Footlight MT Light"/>
        </w:rPr>
      </w:pPr>
    </w:p>
    <w:p w14:paraId="6B381BE5" w14:textId="77777777" w:rsidR="007A5323" w:rsidRDefault="007A5323" w:rsidP="00CA2DE0">
      <w:pPr>
        <w:rPr>
          <w:rFonts w:ascii="Footlight MT Light" w:hAnsi="Footlight MT Light"/>
        </w:rPr>
      </w:pPr>
    </w:p>
    <w:p w14:paraId="6292FEC0" w14:textId="77777777" w:rsidR="007A5323" w:rsidRDefault="007A5323" w:rsidP="00CA2DE0">
      <w:pPr>
        <w:rPr>
          <w:rFonts w:ascii="Footlight MT Light" w:hAnsi="Footlight MT Light"/>
        </w:rPr>
      </w:pPr>
    </w:p>
    <w:p w14:paraId="3C43EE95" w14:textId="77777777" w:rsidR="007A5323" w:rsidRDefault="007A5323" w:rsidP="00CA2DE0">
      <w:pPr>
        <w:rPr>
          <w:rFonts w:ascii="Footlight MT Light" w:hAnsi="Footlight MT Light"/>
        </w:rPr>
      </w:pPr>
    </w:p>
    <w:p w14:paraId="15249403" w14:textId="77777777" w:rsidR="007A5323" w:rsidRDefault="007A5323" w:rsidP="00CA2DE0">
      <w:pPr>
        <w:rPr>
          <w:rFonts w:ascii="Footlight MT Light" w:hAnsi="Footlight MT Light"/>
        </w:rPr>
      </w:pPr>
    </w:p>
    <w:p w14:paraId="374EEE50" w14:textId="77777777" w:rsidR="007A5323" w:rsidRDefault="007A5323" w:rsidP="00CA2DE0">
      <w:pPr>
        <w:rPr>
          <w:rFonts w:ascii="Footlight MT Light" w:hAnsi="Footlight MT Light"/>
        </w:rPr>
      </w:pPr>
    </w:p>
    <w:p w14:paraId="6A1947E1" w14:textId="77777777" w:rsidR="007A5323" w:rsidRDefault="007A5323" w:rsidP="00CA2DE0">
      <w:pPr>
        <w:rPr>
          <w:rFonts w:ascii="Footlight MT Light" w:hAnsi="Footlight MT Light"/>
        </w:rPr>
      </w:pPr>
    </w:p>
    <w:p w14:paraId="66E77441" w14:textId="77777777" w:rsidR="007A5323" w:rsidRDefault="007A5323" w:rsidP="00CA2DE0">
      <w:pPr>
        <w:rPr>
          <w:rFonts w:ascii="Footlight MT Light" w:hAnsi="Footlight MT Light"/>
        </w:rPr>
      </w:pPr>
    </w:p>
    <w:p w14:paraId="5863C292" w14:textId="77777777" w:rsidR="007A5323" w:rsidRDefault="007A5323" w:rsidP="00CA2DE0">
      <w:pPr>
        <w:rPr>
          <w:rFonts w:ascii="Footlight MT Light" w:hAnsi="Footlight MT Light"/>
        </w:rPr>
      </w:pPr>
    </w:p>
    <w:p w14:paraId="062C3688" w14:textId="77777777" w:rsidR="007A5323" w:rsidRDefault="007A5323" w:rsidP="00CA2DE0">
      <w:pPr>
        <w:rPr>
          <w:rFonts w:ascii="Footlight MT Light" w:hAnsi="Footlight MT Light"/>
        </w:rPr>
      </w:pPr>
    </w:p>
    <w:p w14:paraId="6934AA90" w14:textId="77777777" w:rsidR="007A5323" w:rsidRDefault="007A5323" w:rsidP="00CA2DE0">
      <w:pPr>
        <w:rPr>
          <w:rFonts w:ascii="Footlight MT Light" w:hAnsi="Footlight MT Light"/>
        </w:rPr>
      </w:pPr>
    </w:p>
    <w:p w14:paraId="24804821" w14:textId="77777777" w:rsidR="007A5323" w:rsidRDefault="007A5323" w:rsidP="00CA2DE0">
      <w:pPr>
        <w:rPr>
          <w:rFonts w:ascii="Footlight MT Light" w:hAnsi="Footlight MT Light"/>
        </w:rPr>
      </w:pPr>
    </w:p>
    <w:p w14:paraId="685BF074" w14:textId="77777777" w:rsidR="007A5323" w:rsidRDefault="007A5323" w:rsidP="00CA2DE0">
      <w:pPr>
        <w:rPr>
          <w:rFonts w:ascii="Footlight MT Light" w:hAnsi="Footlight MT Light"/>
        </w:rPr>
      </w:pPr>
    </w:p>
    <w:p w14:paraId="2A248382" w14:textId="77777777" w:rsidR="007A5323" w:rsidRDefault="007A5323" w:rsidP="00CA2DE0">
      <w:pPr>
        <w:rPr>
          <w:rFonts w:ascii="Footlight MT Light" w:hAnsi="Footlight MT Light"/>
        </w:rPr>
      </w:pPr>
    </w:p>
    <w:p w14:paraId="55D5E53F" w14:textId="77777777" w:rsidR="007A5323" w:rsidRDefault="007A5323" w:rsidP="00CA2DE0">
      <w:pPr>
        <w:rPr>
          <w:rFonts w:ascii="Footlight MT Light" w:hAnsi="Footlight MT Light"/>
        </w:rPr>
      </w:pPr>
    </w:p>
    <w:p w14:paraId="09C8859F" w14:textId="77777777" w:rsidR="007A5323" w:rsidRDefault="007A5323" w:rsidP="00CA2DE0">
      <w:pPr>
        <w:rPr>
          <w:rFonts w:ascii="Footlight MT Light" w:hAnsi="Footlight MT Light"/>
        </w:rPr>
      </w:pPr>
    </w:p>
    <w:p w14:paraId="6CBACF2B" w14:textId="77777777" w:rsidR="009F0394" w:rsidRPr="00F97A2E" w:rsidRDefault="009F0394" w:rsidP="00CA2DE0">
      <w:pPr>
        <w:rPr>
          <w:rFonts w:ascii="Footlight MT Light" w:hAnsi="Footlight MT Light"/>
          <w:b/>
          <w:sz w:val="28"/>
          <w:szCs w:val="28"/>
          <w:u w:val="single"/>
        </w:rPr>
      </w:pPr>
      <w:r w:rsidRPr="00F97A2E">
        <w:rPr>
          <w:rFonts w:ascii="Footlight MT Light" w:hAnsi="Footlight MT Light"/>
          <w:b/>
          <w:sz w:val="28"/>
          <w:szCs w:val="28"/>
          <w:u w:val="single"/>
        </w:rPr>
        <w:t>1960’s</w:t>
      </w:r>
    </w:p>
    <w:p w14:paraId="55AA9D7B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Reason for US involvement in Vietnam </w:t>
      </w:r>
    </w:p>
    <w:p w14:paraId="0D685114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Average age of soldier in Vietnam</w:t>
      </w:r>
    </w:p>
    <w:p w14:paraId="75FB1420" w14:textId="77777777" w:rsidR="009F0394" w:rsidRPr="00F97A2E" w:rsidRDefault="0093740B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onscientious</w:t>
      </w:r>
      <w:r w:rsidR="009F0394" w:rsidRPr="00F97A2E">
        <w:rPr>
          <w:rFonts w:ascii="Footlight MT Light" w:hAnsi="Footlight MT Light"/>
        </w:rPr>
        <w:t xml:space="preserve"> Objector</w:t>
      </w:r>
    </w:p>
    <w:p w14:paraId="3C4001BE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alcolm X (beliefs)</w:t>
      </w:r>
    </w:p>
    <w:p w14:paraId="7E8FA212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Bay of Pigs Invasion</w:t>
      </w:r>
    </w:p>
    <w:p w14:paraId="67499AC0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uban Missile Crisis</w:t>
      </w:r>
    </w:p>
    <w:p w14:paraId="0DC2AEAA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JFK’s assassinator</w:t>
      </w:r>
    </w:p>
    <w:p w14:paraId="00B36D5A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Hawks and doves</w:t>
      </w:r>
    </w:p>
    <w:p w14:paraId="7E76D502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Hippie beliefs</w:t>
      </w:r>
    </w:p>
    <w:p w14:paraId="2FD69A3A" w14:textId="77777777" w:rsidR="009F0394" w:rsidRPr="00F97A2E" w:rsidRDefault="009F0394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Methods of protesting Vietnam </w:t>
      </w:r>
      <w:r w:rsidR="0093740B" w:rsidRPr="00F97A2E">
        <w:rPr>
          <w:rFonts w:ascii="Footlight MT Light" w:hAnsi="Footlight MT Light"/>
        </w:rPr>
        <w:t>War</w:t>
      </w:r>
    </w:p>
    <w:p w14:paraId="56E762AF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ounterculture of the 60’s</w:t>
      </w:r>
    </w:p>
    <w:p w14:paraId="05C1B596" w14:textId="77777777" w:rsidR="002D6DA7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MLK (Beliefs, speech, </w:t>
      </w:r>
      <w:r w:rsidR="002D6DA7" w:rsidRPr="00F97A2E">
        <w:rPr>
          <w:rFonts w:ascii="Footlight MT Light" w:hAnsi="Footlight MT Light"/>
        </w:rPr>
        <w:t>assassination</w:t>
      </w:r>
      <w:r w:rsidRPr="00F97A2E">
        <w:rPr>
          <w:rFonts w:ascii="Footlight MT Light" w:hAnsi="Footlight MT Light"/>
        </w:rPr>
        <w:t>.</w:t>
      </w:r>
      <w:r w:rsidR="002D6DA7" w:rsidRPr="00F97A2E">
        <w:rPr>
          <w:rFonts w:ascii="Footlight MT Light" w:hAnsi="Footlight MT Light"/>
        </w:rPr>
        <w:t xml:space="preserve"> </w:t>
      </w:r>
    </w:p>
    <w:p w14:paraId="735FDF15" w14:textId="77777777" w:rsidR="00C90D31" w:rsidRPr="00F97A2E" w:rsidRDefault="001E7397" w:rsidP="00CA2D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  </w:t>
      </w:r>
      <w:r w:rsidR="002D6DA7" w:rsidRPr="00F97A2E">
        <w:rPr>
          <w:rFonts w:ascii="Footlight MT Light" w:hAnsi="Footlight MT Light"/>
        </w:rPr>
        <w:t>Thoughts on AA’s fighting in Vietnam</w:t>
      </w:r>
      <w:r w:rsidR="00C90D31" w:rsidRPr="00F97A2E">
        <w:rPr>
          <w:rFonts w:ascii="Footlight MT Light" w:hAnsi="Footlight MT Light"/>
        </w:rPr>
        <w:t>)</w:t>
      </w:r>
    </w:p>
    <w:p w14:paraId="3FFE0D2F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Election of 1960 (Role of </w:t>
      </w:r>
      <w:r w:rsidR="001E7397">
        <w:rPr>
          <w:rFonts w:ascii="Footlight MT Light" w:hAnsi="Footlight MT Light"/>
        </w:rPr>
        <w:t>TV</w:t>
      </w:r>
      <w:r w:rsidR="002D6DA7" w:rsidRPr="00F97A2E">
        <w:rPr>
          <w:rFonts w:ascii="Footlight MT Light" w:hAnsi="Footlight MT Light"/>
        </w:rPr>
        <w:t>/Candidates</w:t>
      </w:r>
      <w:r w:rsidRPr="00F97A2E">
        <w:rPr>
          <w:rFonts w:ascii="Footlight MT Light" w:hAnsi="Footlight MT Light"/>
        </w:rPr>
        <w:t>)</w:t>
      </w:r>
    </w:p>
    <w:p w14:paraId="104C94ED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Issues that helped JFK win</w:t>
      </w:r>
    </w:p>
    <w:p w14:paraId="64F9FB32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NAACP</w:t>
      </w:r>
    </w:p>
    <w:p w14:paraId="6526A8B8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Vietminh</w:t>
      </w:r>
    </w:p>
    <w:p w14:paraId="172388D7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Vietcong</w:t>
      </w:r>
    </w:p>
    <w:p w14:paraId="49456C75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Tet Offensive</w:t>
      </w:r>
    </w:p>
    <w:p w14:paraId="075EA1DE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War Powers Act</w:t>
      </w:r>
    </w:p>
    <w:p w14:paraId="54748190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Warren Commission</w:t>
      </w:r>
    </w:p>
    <w:p w14:paraId="149B48D5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redibility Gap</w:t>
      </w:r>
    </w:p>
    <w:p w14:paraId="2445CCDA" w14:textId="77777777" w:rsidR="00C90D31" w:rsidRPr="00F97A2E" w:rsidRDefault="00B96413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Domino</w:t>
      </w:r>
      <w:r w:rsidR="00C90D31" w:rsidRPr="00F97A2E">
        <w:rPr>
          <w:rFonts w:ascii="Footlight MT Light" w:hAnsi="Footlight MT Light"/>
        </w:rPr>
        <w:t xml:space="preserve"> Theory</w:t>
      </w:r>
    </w:p>
    <w:p w14:paraId="24D086E3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Tonkin Gulf Resolution (LBJ)</w:t>
      </w:r>
    </w:p>
    <w:p w14:paraId="6ED37513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ommander of US troops in Vietnam</w:t>
      </w:r>
    </w:p>
    <w:p w14:paraId="413F4619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Draft-deferment</w:t>
      </w:r>
    </w:p>
    <w:p w14:paraId="33711203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Ho Chi Minh Trail</w:t>
      </w:r>
    </w:p>
    <w:p w14:paraId="13CCCA45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College </w:t>
      </w:r>
      <w:r w:rsidR="0093740B" w:rsidRPr="00F97A2E">
        <w:rPr>
          <w:rFonts w:ascii="Footlight MT Light" w:hAnsi="Footlight MT Light"/>
        </w:rPr>
        <w:t>student’s</w:t>
      </w:r>
      <w:r w:rsidRPr="00F97A2E">
        <w:rPr>
          <w:rFonts w:ascii="Footlight MT Light" w:hAnsi="Footlight MT Light"/>
        </w:rPr>
        <w:t xml:space="preserve"> role during Vietnam War</w:t>
      </w:r>
    </w:p>
    <w:p w14:paraId="32786FFD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Kennedy’s goal of the US Space program</w:t>
      </w:r>
    </w:p>
    <w:p w14:paraId="516D1C38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 xml:space="preserve">Popular musical group that surfaced in this decade </w:t>
      </w:r>
    </w:p>
    <w:p w14:paraId="61E06BFB" w14:textId="77777777" w:rsidR="00C90D31" w:rsidRPr="00F97A2E" w:rsidRDefault="00C90D31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(British)</w:t>
      </w:r>
    </w:p>
    <w:p w14:paraId="799B5BA4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1968 Election (Convention, Candidates, Winner)</w:t>
      </w:r>
    </w:p>
    <w:p w14:paraId="58178C27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Significance of invasion of Cambodia</w:t>
      </w:r>
    </w:p>
    <w:p w14:paraId="1A688B76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Vietnam Today</w:t>
      </w:r>
    </w:p>
    <w:p w14:paraId="37BAF8CC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y Lai Massacre</w:t>
      </w:r>
    </w:p>
    <w:p w14:paraId="1AE7762A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entagon Papers</w:t>
      </w:r>
    </w:p>
    <w:p w14:paraId="3CACEABF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urpose of Berlin Airlift/Berlin Wall</w:t>
      </w:r>
    </w:p>
    <w:p w14:paraId="50B671C9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Johnson’s Great Society/War on Poverty</w:t>
      </w:r>
    </w:p>
    <w:p w14:paraId="0238020B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ivil Rights Act of 1964</w:t>
      </w:r>
    </w:p>
    <w:p w14:paraId="39B30131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Voting Rights Act of 1965</w:t>
      </w:r>
    </w:p>
    <w:p w14:paraId="23417A30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March on Washington</w:t>
      </w:r>
    </w:p>
    <w:p w14:paraId="21F95590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ivil Rights Act of 1968</w:t>
      </w:r>
    </w:p>
    <w:p w14:paraId="75542BC8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Freedom Riders</w:t>
      </w:r>
    </w:p>
    <w:p w14:paraId="392099E2" w14:textId="77777777" w:rsidR="002D6DA7" w:rsidRPr="00F97A2E" w:rsidRDefault="002D6DA7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Nation of Islam</w:t>
      </w:r>
    </w:p>
    <w:p w14:paraId="32BC4141" w14:textId="77777777" w:rsidR="002D6DA7" w:rsidRPr="00F97A2E" w:rsidRDefault="002D6DA7" w:rsidP="002D6DA7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Women’s gains/losses during the 60’s</w:t>
      </w:r>
    </w:p>
    <w:p w14:paraId="7B201F65" w14:textId="77777777" w:rsidR="00C90D31" w:rsidRPr="00F97A2E" w:rsidRDefault="00C90D31" w:rsidP="00CA2DE0">
      <w:pPr>
        <w:rPr>
          <w:rFonts w:ascii="Footlight MT Light" w:hAnsi="Footlight MT Light"/>
        </w:rPr>
      </w:pPr>
    </w:p>
    <w:p w14:paraId="1A615C28" w14:textId="77777777" w:rsidR="00C90D31" w:rsidRPr="00F97A2E" w:rsidRDefault="0050128A" w:rsidP="00CA2DE0">
      <w:pPr>
        <w:rPr>
          <w:rFonts w:ascii="Footlight MT Light" w:hAnsi="Footlight MT Light"/>
          <w:b/>
          <w:sz w:val="28"/>
          <w:szCs w:val="28"/>
          <w:u w:val="single"/>
        </w:rPr>
      </w:pPr>
      <w:r w:rsidRPr="00F97A2E">
        <w:rPr>
          <w:rFonts w:ascii="Footlight MT Light" w:hAnsi="Footlight MT Light"/>
          <w:b/>
          <w:sz w:val="28"/>
          <w:szCs w:val="28"/>
          <w:u w:val="single"/>
        </w:rPr>
        <w:t>1970’s</w:t>
      </w:r>
    </w:p>
    <w:p w14:paraId="241924C1" w14:textId="77777777" w:rsidR="00C90D31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Affirmative Action</w:t>
      </w:r>
    </w:p>
    <w:p w14:paraId="73A3B8C2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Kent State University protests</w:t>
      </w:r>
    </w:p>
    <w:p w14:paraId="6AF3D09A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Vietnam War Outcome (cease-fire, fall of Saigon)</w:t>
      </w:r>
    </w:p>
    <w:p w14:paraId="269693F7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Henry Kissinger</w:t>
      </w:r>
    </w:p>
    <w:p w14:paraId="79B7337C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attern of Hispanic immigration during the 70’s</w:t>
      </w:r>
    </w:p>
    <w:p w14:paraId="043F0434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Purpose of American Indian Movement</w:t>
      </w:r>
    </w:p>
    <w:p w14:paraId="0090DE97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Wounded Knee</w:t>
      </w:r>
    </w:p>
    <w:p w14:paraId="50B7F3F6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Native American victories in the 70’s</w:t>
      </w:r>
    </w:p>
    <w:p w14:paraId="3C170B8C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Legal and Social gains made by women</w:t>
      </w:r>
    </w:p>
    <w:p w14:paraId="5B22BD5E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Roe v. Wade</w:t>
      </w:r>
    </w:p>
    <w:p w14:paraId="5EC7B23D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Equal Rights Amendment</w:t>
      </w:r>
    </w:p>
    <w:p w14:paraId="2E0DA800" w14:textId="77777777" w:rsidR="0050128A" w:rsidRPr="00F97A2E" w:rsidRDefault="0050128A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Gains made by females in the 70’s</w:t>
      </w:r>
    </w:p>
    <w:p w14:paraId="5CF2D9AC" w14:textId="77777777" w:rsidR="0050128A" w:rsidRPr="00F97A2E" w:rsidRDefault="0050128A" w:rsidP="0050128A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OPEC – Result of US supporting Israel</w:t>
      </w:r>
    </w:p>
    <w:p w14:paraId="6B9574DF" w14:textId="77777777" w:rsidR="0050128A" w:rsidRPr="00F97A2E" w:rsidRDefault="0050128A" w:rsidP="00F97A2E">
      <w:pPr>
        <w:ind w:left="360" w:firstLine="0"/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Richard Nixon (visit to China, Watergate, Salt I Treaty</w:t>
      </w:r>
      <w:r w:rsidR="00982D1D" w:rsidRPr="00F97A2E">
        <w:rPr>
          <w:rFonts w:ascii="Footlight MT Light" w:hAnsi="Footlight MT Light"/>
        </w:rPr>
        <w:t>, resignation</w:t>
      </w:r>
      <w:r w:rsidRPr="00F97A2E">
        <w:rPr>
          <w:rFonts w:ascii="Footlight MT Light" w:hAnsi="Footlight MT Light"/>
        </w:rPr>
        <w:t>)</w:t>
      </w:r>
    </w:p>
    <w:p w14:paraId="5FB18399" w14:textId="77777777" w:rsidR="0050128A" w:rsidRPr="00F97A2E" w:rsidRDefault="0050128A" w:rsidP="00F97A2E">
      <w:pPr>
        <w:ind w:left="360" w:firstLine="0"/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Watergate (Pentagon papers, hotel, goal, WP reporters, $, tapes, convictions, etc.)</w:t>
      </w:r>
    </w:p>
    <w:p w14:paraId="381276B3" w14:textId="77777777" w:rsidR="0050128A" w:rsidRPr="00F97A2E" w:rsidRDefault="0050128A" w:rsidP="0050128A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Gerald Ford</w:t>
      </w:r>
    </w:p>
    <w:p w14:paraId="37607D01" w14:textId="77777777" w:rsidR="0050128A" w:rsidRPr="00F97A2E" w:rsidRDefault="0050128A" w:rsidP="0050128A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Jimmy Carter (Goals of administration)</w:t>
      </w:r>
    </w:p>
    <w:p w14:paraId="0BA87040" w14:textId="77777777" w:rsidR="0050128A" w:rsidRPr="00F97A2E" w:rsidRDefault="0050128A" w:rsidP="0050128A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amp David Accord</w:t>
      </w:r>
    </w:p>
    <w:p w14:paraId="57E6F568" w14:textId="77777777" w:rsidR="0050128A" w:rsidRPr="00F97A2E" w:rsidRDefault="0050128A" w:rsidP="0050128A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lastRenderedPageBreak/>
        <w:t>Iran hostages</w:t>
      </w:r>
    </w:p>
    <w:p w14:paraId="52616C6C" w14:textId="77777777" w:rsidR="00982D1D" w:rsidRPr="00F97A2E" w:rsidRDefault="00982D1D" w:rsidP="0050128A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National Energy Act</w:t>
      </w:r>
    </w:p>
    <w:p w14:paraId="7E895CAC" w14:textId="77777777" w:rsidR="00982D1D" w:rsidRPr="00F97A2E" w:rsidRDefault="00982D1D" w:rsidP="0050128A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Three Mile Island</w:t>
      </w:r>
    </w:p>
    <w:p w14:paraId="76B532D5" w14:textId="77777777" w:rsidR="0050128A" w:rsidRPr="00F97A2E" w:rsidRDefault="0050128A" w:rsidP="00CA2DE0">
      <w:pPr>
        <w:rPr>
          <w:rFonts w:ascii="Footlight MT Light" w:hAnsi="Footlight MT Light"/>
        </w:rPr>
      </w:pPr>
    </w:p>
    <w:p w14:paraId="206C1B6E" w14:textId="77777777" w:rsidR="0050128A" w:rsidRPr="00F97A2E" w:rsidRDefault="00982D1D" w:rsidP="00CA2DE0">
      <w:pPr>
        <w:rPr>
          <w:rFonts w:ascii="Footlight MT Light" w:hAnsi="Footlight MT Light"/>
          <w:b/>
          <w:sz w:val="28"/>
          <w:szCs w:val="28"/>
          <w:u w:val="single"/>
        </w:rPr>
      </w:pPr>
      <w:r w:rsidRPr="00F97A2E">
        <w:rPr>
          <w:rFonts w:ascii="Footlight MT Light" w:hAnsi="Footlight MT Light"/>
          <w:b/>
          <w:sz w:val="28"/>
          <w:szCs w:val="28"/>
          <w:u w:val="single"/>
        </w:rPr>
        <w:t>1980’s</w:t>
      </w:r>
      <w:r w:rsidR="00F97A2E">
        <w:rPr>
          <w:rFonts w:ascii="Footlight MT Light" w:hAnsi="Footlight MT Light"/>
          <w:b/>
          <w:sz w:val="28"/>
          <w:szCs w:val="28"/>
          <w:u w:val="single"/>
        </w:rPr>
        <w:t xml:space="preserve"> to Today</w:t>
      </w:r>
    </w:p>
    <w:p w14:paraId="6E64FCC9" w14:textId="564721B8" w:rsidR="00982D1D" w:rsidRPr="00F97A2E" w:rsidRDefault="004747D5" w:rsidP="00CA2DE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Ronald </w:t>
      </w:r>
      <w:r w:rsidR="00F97A2E" w:rsidRPr="00F97A2E">
        <w:rPr>
          <w:rFonts w:ascii="Footlight MT Light" w:hAnsi="Footlight MT Light"/>
        </w:rPr>
        <w:t>Reagan</w:t>
      </w:r>
    </w:p>
    <w:p w14:paraId="3342A335" w14:textId="77777777" w:rsidR="00F97A2E" w:rsidRPr="00F97A2E" w:rsidRDefault="00F97A2E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Ir</w:t>
      </w:r>
      <w:r w:rsidR="0093740B">
        <w:rPr>
          <w:rFonts w:ascii="Footlight MT Light" w:hAnsi="Footlight MT Light"/>
        </w:rPr>
        <w:t>a</w:t>
      </w:r>
      <w:r w:rsidRPr="00F97A2E">
        <w:rPr>
          <w:rFonts w:ascii="Footlight MT Light" w:hAnsi="Footlight MT Light"/>
        </w:rPr>
        <w:t>n Hostage Situation</w:t>
      </w:r>
    </w:p>
    <w:p w14:paraId="1E7BE938" w14:textId="77777777" w:rsidR="00F97A2E" w:rsidRPr="00F97A2E" w:rsidRDefault="00F97A2E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AIDS</w:t>
      </w:r>
    </w:p>
    <w:p w14:paraId="12AECF54" w14:textId="77777777" w:rsidR="00F97A2E" w:rsidRPr="00F97A2E" w:rsidRDefault="00F97A2E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The Berlin Wall</w:t>
      </w:r>
    </w:p>
    <w:p w14:paraId="57549604" w14:textId="77777777" w:rsidR="00F97A2E" w:rsidRPr="00F97A2E" w:rsidRDefault="00F97A2E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linton</w:t>
      </w:r>
    </w:p>
    <w:p w14:paraId="630C02C0" w14:textId="77777777" w:rsidR="00F97A2E" w:rsidRPr="00F97A2E" w:rsidRDefault="00F97A2E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Clinton’s Impeachment</w:t>
      </w:r>
    </w:p>
    <w:p w14:paraId="5ED25DC9" w14:textId="77777777" w:rsidR="00F97A2E" w:rsidRPr="00F97A2E" w:rsidRDefault="00F97A2E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Oklahoma</w:t>
      </w:r>
      <w:r w:rsidR="0093740B">
        <w:rPr>
          <w:rFonts w:ascii="Footlight MT Light" w:hAnsi="Footlight MT Light"/>
        </w:rPr>
        <w:t xml:space="preserve"> City Federal B</w:t>
      </w:r>
      <w:r w:rsidRPr="00F97A2E">
        <w:rPr>
          <w:rFonts w:ascii="Footlight MT Light" w:hAnsi="Footlight MT Light"/>
        </w:rPr>
        <w:t>uilding</w:t>
      </w:r>
    </w:p>
    <w:p w14:paraId="4764C049" w14:textId="77777777" w:rsidR="00F97A2E" w:rsidRPr="00F97A2E" w:rsidRDefault="00F97A2E" w:rsidP="00CA2DE0">
      <w:pPr>
        <w:rPr>
          <w:rFonts w:ascii="Footlight MT Light" w:hAnsi="Footlight MT Light"/>
        </w:rPr>
      </w:pPr>
      <w:r w:rsidRPr="00F97A2E">
        <w:rPr>
          <w:rFonts w:ascii="Footlight MT Light" w:hAnsi="Footlight MT Light"/>
        </w:rPr>
        <w:t>Technology</w:t>
      </w:r>
    </w:p>
    <w:p w14:paraId="7F31894E" w14:textId="77777777" w:rsidR="00F97A2E" w:rsidRPr="00F97A2E" w:rsidRDefault="00F97A2E" w:rsidP="00F97A2E">
      <w:pPr>
        <w:rPr>
          <w:rFonts w:ascii="Footlight MT Light" w:hAnsi="Footlight MT Light" w:cs="Raavi"/>
        </w:rPr>
      </w:pPr>
      <w:r w:rsidRPr="00F97A2E">
        <w:rPr>
          <w:rFonts w:ascii="Footlight MT Light" w:hAnsi="Footlight MT Light" w:cs="Raavi"/>
        </w:rPr>
        <w:t xml:space="preserve">What was the Persian Gulf War?  </w:t>
      </w:r>
    </w:p>
    <w:p w14:paraId="2A6D7EE8" w14:textId="77777777" w:rsidR="00F97A2E" w:rsidRDefault="00F97A2E" w:rsidP="00F97A2E">
      <w:pPr>
        <w:rPr>
          <w:rFonts w:ascii="Footlight MT Light" w:hAnsi="Footlight MT Light" w:cs="Raavi"/>
        </w:rPr>
      </w:pPr>
      <w:r w:rsidRPr="00F97A2E">
        <w:rPr>
          <w:rFonts w:ascii="Footlight MT Light" w:hAnsi="Footlight MT Light" w:cs="Raavi"/>
        </w:rPr>
        <w:t>Who attacked the US on 9/11/01?</w:t>
      </w:r>
    </w:p>
    <w:p w14:paraId="369C1398" w14:textId="08C615A2" w:rsidR="004747D5" w:rsidRDefault="004747D5" w:rsidP="00F97A2E">
      <w:pPr>
        <w:rPr>
          <w:rFonts w:ascii="Footlight MT Light" w:hAnsi="Footlight MT Light" w:cs="Raavi"/>
        </w:rPr>
      </w:pPr>
      <w:r>
        <w:rPr>
          <w:rFonts w:ascii="Footlight MT Light" w:hAnsi="Footlight MT Light" w:cs="Raavi"/>
        </w:rPr>
        <w:t>Great Recession</w:t>
      </w:r>
    </w:p>
    <w:p w14:paraId="1CA88A15" w14:textId="412D115E" w:rsidR="004747D5" w:rsidRDefault="004747D5" w:rsidP="00F97A2E">
      <w:pPr>
        <w:rPr>
          <w:rFonts w:ascii="Footlight MT Light" w:hAnsi="Footlight MT Light" w:cs="Raavi"/>
        </w:rPr>
      </w:pPr>
      <w:r>
        <w:rPr>
          <w:rFonts w:ascii="Footlight MT Light" w:hAnsi="Footlight MT Light" w:cs="Raavi"/>
        </w:rPr>
        <w:t>Election of 2000</w:t>
      </w:r>
    </w:p>
    <w:p w14:paraId="32389EB3" w14:textId="1547FD5E" w:rsidR="004747D5" w:rsidRDefault="004747D5" w:rsidP="00F97A2E">
      <w:pPr>
        <w:rPr>
          <w:rFonts w:ascii="Footlight MT Light" w:hAnsi="Footlight MT Light" w:cs="Raavi"/>
        </w:rPr>
      </w:pPr>
      <w:r>
        <w:rPr>
          <w:rFonts w:ascii="Footlight MT Light" w:hAnsi="Footlight MT Light" w:cs="Raavi"/>
        </w:rPr>
        <w:t>George W. Bush</w:t>
      </w:r>
    </w:p>
    <w:p w14:paraId="790022E7" w14:textId="0EEA146F" w:rsidR="004747D5" w:rsidRDefault="004747D5" w:rsidP="00F97A2E">
      <w:pPr>
        <w:rPr>
          <w:rFonts w:ascii="Footlight MT Light" w:hAnsi="Footlight MT Light" w:cs="Raavi"/>
        </w:rPr>
      </w:pPr>
      <w:r>
        <w:rPr>
          <w:rFonts w:ascii="Footlight MT Light" w:hAnsi="Footlight MT Light" w:cs="Raavi"/>
        </w:rPr>
        <w:t>Barack Obama</w:t>
      </w:r>
    </w:p>
    <w:p w14:paraId="05CFC5F6" w14:textId="43918D0A" w:rsidR="004747D5" w:rsidRDefault="004747D5" w:rsidP="00F97A2E">
      <w:pPr>
        <w:rPr>
          <w:rFonts w:ascii="Footlight MT Light" w:hAnsi="Footlight MT Light" w:cs="Raavi"/>
        </w:rPr>
      </w:pPr>
      <w:r>
        <w:rPr>
          <w:rFonts w:ascii="Footlight MT Light" w:hAnsi="Footlight MT Light" w:cs="Raavi"/>
        </w:rPr>
        <w:t>Osama bin Laden</w:t>
      </w:r>
    </w:p>
    <w:p w14:paraId="451EA44A" w14:textId="45A140FE" w:rsidR="004747D5" w:rsidRDefault="004747D5" w:rsidP="00F97A2E">
      <w:pPr>
        <w:rPr>
          <w:rFonts w:ascii="Footlight MT Light" w:hAnsi="Footlight MT Light" w:cs="Raavi"/>
        </w:rPr>
      </w:pPr>
      <w:r>
        <w:rPr>
          <w:rFonts w:ascii="Footlight MT Light" w:hAnsi="Footlight MT Light" w:cs="Raavi"/>
        </w:rPr>
        <w:t>Housing Bubble</w:t>
      </w:r>
    </w:p>
    <w:p w14:paraId="01E57AB2" w14:textId="5BA0B2E3" w:rsidR="004747D5" w:rsidRDefault="004747D5" w:rsidP="00F97A2E">
      <w:pPr>
        <w:rPr>
          <w:rFonts w:ascii="Footlight MT Light" w:hAnsi="Footlight MT Light" w:cs="Raavi"/>
        </w:rPr>
      </w:pPr>
      <w:r>
        <w:rPr>
          <w:rFonts w:ascii="Footlight MT Light" w:hAnsi="Footlight MT Light" w:cs="Raavi"/>
        </w:rPr>
        <w:t>Boston Bombing</w:t>
      </w:r>
    </w:p>
    <w:p w14:paraId="41DC9086" w14:textId="77777777" w:rsidR="004747D5" w:rsidRPr="00F97A2E" w:rsidRDefault="004747D5" w:rsidP="00F97A2E">
      <w:pPr>
        <w:rPr>
          <w:rFonts w:ascii="Footlight MT Light" w:hAnsi="Footlight MT Light" w:cs="Raavi"/>
        </w:rPr>
      </w:pPr>
    </w:p>
    <w:p w14:paraId="45AA50A4" w14:textId="77777777" w:rsidR="00F97A2E" w:rsidRPr="00F97A2E" w:rsidRDefault="00F97A2E" w:rsidP="00CA2DE0">
      <w:pPr>
        <w:rPr>
          <w:rFonts w:ascii="Footlight MT Light" w:hAnsi="Footlight MT Light"/>
        </w:rPr>
      </w:pPr>
    </w:p>
    <w:p w14:paraId="31E46C8F" w14:textId="77777777" w:rsidR="00982D1D" w:rsidRP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232580A5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70C4F37C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4EBDC911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61D7761A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21DAB6FD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5EAABED5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5767D0B0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44BDCB93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4037A5DC" w14:textId="77777777" w:rsid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31E2D27F" w14:textId="77777777" w:rsidR="00982D1D" w:rsidRP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65B2295A" w14:textId="77777777" w:rsidR="00982D1D" w:rsidRPr="00982D1D" w:rsidRDefault="00982D1D" w:rsidP="00CA2DE0">
      <w:pPr>
        <w:rPr>
          <w:rFonts w:ascii="Garamond" w:hAnsi="Garamond"/>
          <w:b/>
          <w:sz w:val="28"/>
          <w:szCs w:val="28"/>
          <w:u w:val="single"/>
        </w:rPr>
      </w:pPr>
    </w:p>
    <w:p w14:paraId="7EE94C04" w14:textId="77777777" w:rsidR="00982D1D" w:rsidRDefault="00982D1D" w:rsidP="00CA2DE0">
      <w:pPr>
        <w:rPr>
          <w:rFonts w:ascii="Garamond" w:hAnsi="Garamond"/>
        </w:rPr>
      </w:pPr>
    </w:p>
    <w:p w14:paraId="57162BFD" w14:textId="77777777" w:rsidR="00D1166B" w:rsidRDefault="00D1166B" w:rsidP="00CA2DE0">
      <w:pPr>
        <w:rPr>
          <w:rFonts w:ascii="Garamond" w:hAnsi="Garamond"/>
        </w:rPr>
      </w:pPr>
    </w:p>
    <w:p w14:paraId="08A2708A" w14:textId="77777777" w:rsidR="00CA2DE0" w:rsidRDefault="00CA2DE0" w:rsidP="00CA2DE0">
      <w:pPr>
        <w:rPr>
          <w:rFonts w:ascii="Garamond" w:hAnsi="Garamond"/>
        </w:rPr>
      </w:pPr>
    </w:p>
    <w:p w14:paraId="5AC419A0" w14:textId="77777777" w:rsidR="00CA2DE0" w:rsidRDefault="00CA2DE0" w:rsidP="00CA2DE0">
      <w:pPr>
        <w:rPr>
          <w:rFonts w:ascii="Garamond" w:hAnsi="Garamond"/>
        </w:rPr>
      </w:pPr>
    </w:p>
    <w:p w14:paraId="3017F182" w14:textId="77777777" w:rsidR="00CA2DE0" w:rsidRPr="00CA2DE0" w:rsidRDefault="00CA2DE0" w:rsidP="00CA2DE0">
      <w:pPr>
        <w:rPr>
          <w:rFonts w:ascii="Garamond" w:hAnsi="Garamond"/>
        </w:rPr>
      </w:pPr>
    </w:p>
    <w:sectPr w:rsidR="00CA2DE0" w:rsidRPr="00CA2DE0" w:rsidSect="0050128A">
      <w:type w:val="continuous"/>
      <w:pgSz w:w="12240" w:h="15840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5250"/>
    <w:multiLevelType w:val="multilevel"/>
    <w:tmpl w:val="0409001D"/>
    <w:styleLink w:val="m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3BF1431"/>
    <w:multiLevelType w:val="hybridMultilevel"/>
    <w:tmpl w:val="8C9A8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E0"/>
    <w:rsid w:val="000369AE"/>
    <w:rsid w:val="00145294"/>
    <w:rsid w:val="001E7397"/>
    <w:rsid w:val="00275273"/>
    <w:rsid w:val="002D6DA7"/>
    <w:rsid w:val="003F5DF9"/>
    <w:rsid w:val="00460BF9"/>
    <w:rsid w:val="004747D5"/>
    <w:rsid w:val="00496A40"/>
    <w:rsid w:val="0050128A"/>
    <w:rsid w:val="00554505"/>
    <w:rsid w:val="0057450C"/>
    <w:rsid w:val="005B664F"/>
    <w:rsid w:val="006D7955"/>
    <w:rsid w:val="0072078C"/>
    <w:rsid w:val="00795018"/>
    <w:rsid w:val="007A5323"/>
    <w:rsid w:val="007D528B"/>
    <w:rsid w:val="007E571C"/>
    <w:rsid w:val="009156E0"/>
    <w:rsid w:val="0093740B"/>
    <w:rsid w:val="00953672"/>
    <w:rsid w:val="00982D1D"/>
    <w:rsid w:val="009F0394"/>
    <w:rsid w:val="00AA4ABE"/>
    <w:rsid w:val="00AB75EA"/>
    <w:rsid w:val="00B96413"/>
    <w:rsid w:val="00C536CC"/>
    <w:rsid w:val="00C90D31"/>
    <w:rsid w:val="00C9699A"/>
    <w:rsid w:val="00CA2DE0"/>
    <w:rsid w:val="00D03DCB"/>
    <w:rsid w:val="00D1166B"/>
    <w:rsid w:val="00D5130E"/>
    <w:rsid w:val="00F9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CF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5DF9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DF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DF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DF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5DF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5DF9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5DF9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5DF9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5DF9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5DF9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DF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DF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DF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DF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DF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DF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DF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DF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DF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3F5DF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5DF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5DF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D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5DF9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F5DF9"/>
    <w:rPr>
      <w:b/>
      <w:bCs/>
      <w:spacing w:val="0"/>
    </w:rPr>
  </w:style>
  <w:style w:type="character" w:styleId="Emphasis">
    <w:name w:val="Emphasis"/>
    <w:uiPriority w:val="20"/>
    <w:qFormat/>
    <w:rsid w:val="003F5DF9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F5DF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5DF9"/>
  </w:style>
  <w:style w:type="paragraph" w:styleId="ListParagraph">
    <w:name w:val="List Paragraph"/>
    <w:basedOn w:val="Normal"/>
    <w:uiPriority w:val="34"/>
    <w:qFormat/>
    <w:rsid w:val="003F5D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5DF9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3F5DF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DF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DF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F5DF9"/>
    <w:rPr>
      <w:i/>
      <w:iCs/>
      <w:color w:val="5A5A5A"/>
    </w:rPr>
  </w:style>
  <w:style w:type="character" w:styleId="IntenseEmphasis">
    <w:name w:val="Intense Emphasis"/>
    <w:uiPriority w:val="21"/>
    <w:qFormat/>
    <w:rsid w:val="003F5DF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F5DF9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3F5DF9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3F5DF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3F5DF9"/>
    <w:pPr>
      <w:outlineLvl w:val="9"/>
    </w:pPr>
  </w:style>
  <w:style w:type="numbering" w:customStyle="1" w:styleId="m">
    <w:name w:val="m"/>
    <w:uiPriority w:val="99"/>
    <w:rsid w:val="00C9699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5DF9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DF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DF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DF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5DF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5DF9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5DF9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5DF9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F5DF9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5DF9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DF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DF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DF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DF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DF9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DF9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DF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DF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DF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3F5DF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5DF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5DF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DF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5DF9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F5DF9"/>
    <w:rPr>
      <w:b/>
      <w:bCs/>
      <w:spacing w:val="0"/>
    </w:rPr>
  </w:style>
  <w:style w:type="character" w:styleId="Emphasis">
    <w:name w:val="Emphasis"/>
    <w:uiPriority w:val="20"/>
    <w:qFormat/>
    <w:rsid w:val="003F5DF9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F5DF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5DF9"/>
  </w:style>
  <w:style w:type="paragraph" w:styleId="ListParagraph">
    <w:name w:val="List Paragraph"/>
    <w:basedOn w:val="Normal"/>
    <w:uiPriority w:val="34"/>
    <w:qFormat/>
    <w:rsid w:val="003F5D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5DF9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3F5DF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DF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DF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F5DF9"/>
    <w:rPr>
      <w:i/>
      <w:iCs/>
      <w:color w:val="5A5A5A"/>
    </w:rPr>
  </w:style>
  <w:style w:type="character" w:styleId="IntenseEmphasis">
    <w:name w:val="Intense Emphasis"/>
    <w:uiPriority w:val="21"/>
    <w:qFormat/>
    <w:rsid w:val="003F5DF9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F5DF9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3F5DF9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3F5DF9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3F5DF9"/>
    <w:pPr>
      <w:outlineLvl w:val="9"/>
    </w:pPr>
  </w:style>
  <w:style w:type="numbering" w:customStyle="1" w:styleId="m">
    <w:name w:val="m"/>
    <w:uiPriority w:val="99"/>
    <w:rsid w:val="00C9699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1478-10EC-0A4A-B3ED-F8165BE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History II Final Exam Review</vt:lpstr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History II Final Exam Review</dc:title>
  <dc:subject/>
  <dc:creator>Melissa Ann Rumminger</dc:creator>
  <cp:keywords/>
  <cp:lastModifiedBy>Socha,James</cp:lastModifiedBy>
  <cp:revision>2</cp:revision>
  <cp:lastPrinted>2012-06-04T12:18:00Z</cp:lastPrinted>
  <dcterms:created xsi:type="dcterms:W3CDTF">2017-08-06T13:23:00Z</dcterms:created>
  <dcterms:modified xsi:type="dcterms:W3CDTF">2017-08-06T13:23:00Z</dcterms:modified>
</cp:coreProperties>
</file>